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7A7564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9/2-6,</w:t>
      </w:r>
      <w:bookmarkStart w:id="0" w:name="_GoBack"/>
      <w:bookmarkEnd w:id="0"/>
      <w:r>
        <w:rPr>
          <w:b/>
          <w:sz w:val="28"/>
          <w:szCs w:val="2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5030A3" w:rsidRDefault="00F24E35" w:rsidP="005030A3">
            <w:r>
              <w:t>* Labor Day!!</w:t>
            </w:r>
          </w:p>
          <w:p w:rsidR="00F24E35" w:rsidRDefault="00F24E35" w:rsidP="005030A3"/>
          <w:p w:rsidR="00F24E35" w:rsidRDefault="00F24E35" w:rsidP="005030A3">
            <w:r>
              <w:t>* No School!!</w:t>
            </w:r>
          </w:p>
        </w:tc>
        <w:tc>
          <w:tcPr>
            <w:tcW w:w="2587" w:type="dxa"/>
          </w:tcPr>
          <w:p w:rsidR="00F6306A" w:rsidRDefault="002507CB" w:rsidP="000820E9">
            <w:r>
              <w:t>*</w:t>
            </w:r>
            <w:r w:rsidR="000820E9">
              <w:t xml:space="preserve"> </w:t>
            </w:r>
            <w:r w:rsidR="00412D45">
              <w:t>6</w:t>
            </w:r>
            <w:r w:rsidR="00412D45" w:rsidRPr="00412D45">
              <w:rPr>
                <w:vertAlign w:val="superscript"/>
              </w:rPr>
              <w:t>th</w:t>
            </w:r>
            <w:r w:rsidR="00F24E35">
              <w:t xml:space="preserve"> Graders to Café</w:t>
            </w:r>
          </w:p>
          <w:p w:rsidR="00F24E35" w:rsidRDefault="00F24E35" w:rsidP="000820E9"/>
          <w:p w:rsidR="00F24E35" w:rsidRDefault="00F24E35" w:rsidP="000820E9">
            <w:r>
              <w:t>*WELCOME TO THIS SCHOOL YEAR!!!</w:t>
            </w:r>
          </w:p>
          <w:p w:rsidR="00412D45" w:rsidRDefault="00412D45" w:rsidP="000820E9"/>
          <w:p w:rsidR="00412D45" w:rsidRDefault="00412D45" w:rsidP="000820E9"/>
        </w:tc>
        <w:tc>
          <w:tcPr>
            <w:tcW w:w="2520" w:type="dxa"/>
          </w:tcPr>
          <w:p w:rsidR="00F6306A" w:rsidRDefault="002507CB" w:rsidP="00F24E35">
            <w:r>
              <w:t>*</w:t>
            </w:r>
            <w:r w:rsidR="00146FFB">
              <w:t xml:space="preserve"> </w:t>
            </w:r>
            <w:r w:rsidR="007F3397">
              <w:t>Collect Parent/Student/Teacher Compact</w:t>
            </w:r>
          </w:p>
          <w:p w:rsidR="00566FDA" w:rsidRDefault="00566FDA" w:rsidP="00F24E35"/>
          <w:p w:rsidR="00566FDA" w:rsidRDefault="00566FDA" w:rsidP="00F24E35">
            <w:r>
              <w:t>*SWPBIS</w:t>
            </w:r>
          </w:p>
          <w:p w:rsidR="00566FDA" w:rsidRDefault="00566FDA" w:rsidP="00F24E35"/>
          <w:p w:rsidR="00566FDA" w:rsidRDefault="00566FDA" w:rsidP="00F24E35">
            <w:r>
              <w:t>*Close &amp; Critical Matrix</w:t>
            </w:r>
          </w:p>
          <w:p w:rsidR="008E2CF2" w:rsidRDefault="008E2CF2" w:rsidP="00F24E35"/>
          <w:p w:rsidR="008E2CF2" w:rsidRDefault="008E2CF2" w:rsidP="00F24E35">
            <w:r>
              <w:t>*Cell phone Policy</w:t>
            </w:r>
          </w:p>
        </w:tc>
        <w:tc>
          <w:tcPr>
            <w:tcW w:w="2520" w:type="dxa"/>
          </w:tcPr>
          <w:p w:rsidR="00760324" w:rsidRDefault="002507CB" w:rsidP="00760324">
            <w:r>
              <w:t>*</w:t>
            </w:r>
            <w:r w:rsidR="0029424C">
              <w:t xml:space="preserve"> </w:t>
            </w:r>
            <w:r w:rsidR="007F3397">
              <w:t>Collect Parent/Student/Teacher Compact</w:t>
            </w:r>
          </w:p>
          <w:p w:rsidR="00856D4C" w:rsidRDefault="00856D4C" w:rsidP="0029424C"/>
          <w:p w:rsidR="00566FDA" w:rsidRDefault="00F832B3" w:rsidP="00566FDA">
            <w:r>
              <w:t>*</w:t>
            </w:r>
            <w:r w:rsidR="00566FDA">
              <w:t>SWPBIS</w:t>
            </w:r>
          </w:p>
          <w:p w:rsidR="00566FDA" w:rsidRDefault="00566FDA" w:rsidP="00566FDA"/>
          <w:p w:rsidR="00566FDA" w:rsidRDefault="00F832B3" w:rsidP="00566FDA">
            <w:r>
              <w:t>*Special Events Expectations</w:t>
            </w:r>
          </w:p>
          <w:p w:rsidR="00104631" w:rsidRDefault="00104631" w:rsidP="00566FDA"/>
          <w:p w:rsidR="00104631" w:rsidRDefault="00104631" w:rsidP="00566FDA">
            <w:r>
              <w:t>*Cell phone Policy</w:t>
            </w:r>
          </w:p>
        </w:tc>
        <w:tc>
          <w:tcPr>
            <w:tcW w:w="2790" w:type="dxa"/>
          </w:tcPr>
          <w:p w:rsidR="0029424C" w:rsidRDefault="00CE267F" w:rsidP="0029424C">
            <w:r>
              <w:t xml:space="preserve">* </w:t>
            </w:r>
            <w:r w:rsidR="007910EB">
              <w:t>7</w:t>
            </w:r>
            <w:r w:rsidR="007910EB" w:rsidRPr="007910EB">
              <w:rPr>
                <w:vertAlign w:val="superscript"/>
              </w:rPr>
              <w:t>th</w:t>
            </w:r>
            <w:r w:rsidR="007910EB">
              <w:t xml:space="preserve"> Grade Assembly</w:t>
            </w:r>
          </w:p>
          <w:p w:rsidR="007910EB" w:rsidRDefault="007910EB" w:rsidP="0029424C"/>
          <w:p w:rsidR="007910EB" w:rsidRDefault="007910EB" w:rsidP="0029424C">
            <w:r>
              <w:t>*Folders</w:t>
            </w:r>
          </w:p>
          <w:p w:rsidR="00856D4C" w:rsidRDefault="00856D4C" w:rsidP="00CE267F"/>
          <w:p w:rsidR="008E2CF2" w:rsidRDefault="008E2CF2" w:rsidP="008E2CF2">
            <w:r>
              <w:t>* Pass out Student Agendas</w:t>
            </w:r>
          </w:p>
          <w:p w:rsidR="008E2CF2" w:rsidRDefault="008E2CF2" w:rsidP="00CE267F"/>
          <w:p w:rsidR="00104631" w:rsidRDefault="00104631" w:rsidP="00CE267F">
            <w:r>
              <w:t>*Cell phone Polic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8E2CF2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F24E35" w:rsidRDefault="00F24E35" w:rsidP="00F24E35">
            <w:r>
              <w:t>* Labor Day!!</w:t>
            </w:r>
          </w:p>
          <w:p w:rsidR="00F24E35" w:rsidRDefault="00F24E35" w:rsidP="00F24E35"/>
          <w:p w:rsidR="002507CB" w:rsidRDefault="00F24E35" w:rsidP="00F24E35">
            <w:r>
              <w:t>* No School!!</w:t>
            </w:r>
          </w:p>
        </w:tc>
        <w:tc>
          <w:tcPr>
            <w:tcW w:w="2587" w:type="dxa"/>
          </w:tcPr>
          <w:p w:rsidR="00F24E35" w:rsidRDefault="00F24E35" w:rsidP="00F24E35">
            <w:r>
              <w:t>*WELCOME TO THIS SCHOOL YEAR!!!</w:t>
            </w:r>
          </w:p>
          <w:p w:rsidR="00146FFB" w:rsidRDefault="00146FFB" w:rsidP="00146FFB"/>
          <w:p w:rsidR="00F17964" w:rsidRDefault="00F17964" w:rsidP="009D4608"/>
        </w:tc>
        <w:tc>
          <w:tcPr>
            <w:tcW w:w="2520" w:type="dxa"/>
          </w:tcPr>
          <w:p w:rsidR="00566FDA" w:rsidRDefault="00FA28CD" w:rsidP="00566FDA">
            <w:r>
              <w:t xml:space="preserve">* </w:t>
            </w:r>
            <w:r w:rsidR="00566FDA">
              <w:t>SWPBIS</w:t>
            </w:r>
          </w:p>
          <w:p w:rsidR="00566FDA" w:rsidRDefault="00566FDA" w:rsidP="00566FDA"/>
          <w:p w:rsidR="00F24E35" w:rsidRDefault="00566FDA" w:rsidP="00566FDA">
            <w:r>
              <w:t>*Classroom Expectations</w:t>
            </w:r>
          </w:p>
          <w:p w:rsidR="00760324" w:rsidRDefault="00760324" w:rsidP="00760324"/>
          <w:p w:rsidR="008E2CF2" w:rsidRDefault="008E2CF2" w:rsidP="00760324">
            <w:r>
              <w:t>*Cell phone Policy</w:t>
            </w:r>
          </w:p>
        </w:tc>
        <w:tc>
          <w:tcPr>
            <w:tcW w:w="2520" w:type="dxa"/>
          </w:tcPr>
          <w:p w:rsidR="00760324" w:rsidRDefault="002507CB" w:rsidP="00760324">
            <w:r>
              <w:t>*</w:t>
            </w:r>
            <w:r w:rsidR="0074721A">
              <w:t xml:space="preserve"> </w:t>
            </w:r>
            <w:r w:rsidR="00F832B3">
              <w:t>SWPBIS</w:t>
            </w:r>
          </w:p>
          <w:p w:rsidR="00F832B3" w:rsidRDefault="00F832B3" w:rsidP="00760324"/>
          <w:p w:rsidR="00F832B3" w:rsidRDefault="00F832B3" w:rsidP="00760324">
            <w:r>
              <w:t>*Review Bus &amp; Office Expectations</w:t>
            </w:r>
          </w:p>
          <w:p w:rsidR="00104631" w:rsidRDefault="00104631" w:rsidP="00760324"/>
          <w:p w:rsidR="00F17964" w:rsidRDefault="00104631" w:rsidP="00411664">
            <w:r>
              <w:t>*Cell phone Policy</w:t>
            </w:r>
          </w:p>
        </w:tc>
        <w:tc>
          <w:tcPr>
            <w:tcW w:w="2790" w:type="dxa"/>
          </w:tcPr>
          <w:p w:rsidR="002507CB" w:rsidRDefault="002507CB" w:rsidP="0029424C">
            <w:r>
              <w:t>*</w:t>
            </w:r>
            <w:r w:rsidR="0074721A">
              <w:t xml:space="preserve"> </w:t>
            </w:r>
            <w:r w:rsidR="008E2CF2">
              <w:t xml:space="preserve">How to use Student </w:t>
            </w:r>
            <w:r w:rsidR="007910EB">
              <w:t>Agendas</w:t>
            </w:r>
          </w:p>
          <w:p w:rsidR="007910EB" w:rsidRDefault="007910EB" w:rsidP="0029424C">
            <w:r>
              <w:t xml:space="preserve">    -Name on front &amp; Middle</w:t>
            </w:r>
          </w:p>
          <w:p w:rsidR="007910EB" w:rsidRDefault="007910EB" w:rsidP="0029424C">
            <w:r>
              <w:t xml:space="preserve">    -Complete Schedule</w:t>
            </w:r>
          </w:p>
          <w:p w:rsidR="007910EB" w:rsidRDefault="007910EB" w:rsidP="0029424C">
            <w:r>
              <w:t xml:space="preserve">    -Note parts &amp; Use</w:t>
            </w:r>
          </w:p>
          <w:p w:rsidR="007910EB" w:rsidRDefault="008E2CF2" w:rsidP="0029424C">
            <w:r>
              <w:t xml:space="preserve">    -Important Dates</w:t>
            </w:r>
          </w:p>
          <w:p w:rsidR="007910EB" w:rsidRDefault="007910EB" w:rsidP="0029424C">
            <w:r>
              <w:t xml:space="preserve">    -Passe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8E2CF2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B63030" w:rsidRDefault="00B63030" w:rsidP="00B63030"/>
          <w:p w:rsidR="00F24E35" w:rsidRDefault="00F24E35" w:rsidP="00F24E35">
            <w:r>
              <w:t>* Labor Day!!</w:t>
            </w:r>
          </w:p>
          <w:p w:rsidR="00F24E35" w:rsidRDefault="00F24E35" w:rsidP="00F24E35"/>
          <w:p w:rsidR="004B1DFC" w:rsidRDefault="00F24E35" w:rsidP="00F24E35">
            <w:r>
              <w:t>* No School!!</w:t>
            </w:r>
          </w:p>
        </w:tc>
        <w:tc>
          <w:tcPr>
            <w:tcW w:w="2587" w:type="dxa"/>
          </w:tcPr>
          <w:p w:rsidR="00F24E35" w:rsidRDefault="00F24E35" w:rsidP="00F24E35">
            <w:r>
              <w:t>*WELCOME TO THIS SCHOOL YEAR!!!</w:t>
            </w:r>
          </w:p>
          <w:p w:rsidR="002507CB" w:rsidRDefault="002507CB" w:rsidP="00760324"/>
        </w:tc>
        <w:tc>
          <w:tcPr>
            <w:tcW w:w="2520" w:type="dxa"/>
          </w:tcPr>
          <w:p w:rsidR="00566FDA" w:rsidRDefault="009D4608" w:rsidP="00566FDA">
            <w:r>
              <w:t>*</w:t>
            </w:r>
            <w:r w:rsidR="00B27F7A">
              <w:t xml:space="preserve"> </w:t>
            </w:r>
            <w:r w:rsidR="00566FDA">
              <w:t>SWPBIS</w:t>
            </w:r>
          </w:p>
          <w:p w:rsidR="00566FDA" w:rsidRDefault="00566FDA" w:rsidP="00566FDA"/>
          <w:p w:rsidR="002507CB" w:rsidRDefault="00566FDA" w:rsidP="00566FDA">
            <w:r>
              <w:t>*Café Expectations</w:t>
            </w:r>
          </w:p>
          <w:p w:rsidR="008E2CF2" w:rsidRDefault="008E2CF2" w:rsidP="00566FDA"/>
          <w:p w:rsidR="008E2CF2" w:rsidRDefault="008E2CF2" w:rsidP="00566FDA">
            <w:r>
              <w:t>*Cell phone Policy</w:t>
            </w:r>
          </w:p>
        </w:tc>
        <w:tc>
          <w:tcPr>
            <w:tcW w:w="2520" w:type="dxa"/>
          </w:tcPr>
          <w:p w:rsidR="00F832B3" w:rsidRDefault="009D4608" w:rsidP="00F832B3">
            <w:r>
              <w:t>*</w:t>
            </w:r>
            <w:r w:rsidR="0068644E">
              <w:t xml:space="preserve"> </w:t>
            </w:r>
            <w:r w:rsidR="00F832B3">
              <w:t>SWPBIS</w:t>
            </w:r>
          </w:p>
          <w:p w:rsidR="00F832B3" w:rsidRDefault="00F832B3" w:rsidP="00F832B3"/>
          <w:p w:rsidR="00760324" w:rsidRDefault="00804628" w:rsidP="00F832B3">
            <w:r>
              <w:t>*Review Hallway Expectations</w:t>
            </w:r>
          </w:p>
          <w:p w:rsidR="00104631" w:rsidRDefault="00104631" w:rsidP="00F832B3"/>
          <w:p w:rsidR="00894E9F" w:rsidRDefault="00104631" w:rsidP="0029424C">
            <w:r>
              <w:t>*Cell phone Policy</w:t>
            </w:r>
          </w:p>
        </w:tc>
        <w:tc>
          <w:tcPr>
            <w:tcW w:w="2790" w:type="dxa"/>
          </w:tcPr>
          <w:p w:rsidR="002507CB" w:rsidRDefault="009D4608" w:rsidP="0029424C">
            <w:r>
              <w:t>*</w:t>
            </w:r>
            <w:r w:rsidR="0029424C">
              <w:t xml:space="preserve"> </w:t>
            </w:r>
            <w:r w:rsidR="007910EB">
              <w:t>6</w:t>
            </w:r>
            <w:r w:rsidR="007910EB" w:rsidRPr="007910EB">
              <w:rPr>
                <w:vertAlign w:val="superscript"/>
              </w:rPr>
              <w:t>th</w:t>
            </w:r>
            <w:r w:rsidR="007910EB">
              <w:t xml:space="preserve"> Grade Assembly</w:t>
            </w:r>
          </w:p>
          <w:p w:rsidR="007910EB" w:rsidRDefault="007910EB" w:rsidP="0029424C">
            <w:r>
              <w:t>*Folders</w:t>
            </w:r>
          </w:p>
          <w:p w:rsidR="007910EB" w:rsidRDefault="007910EB" w:rsidP="0029424C"/>
          <w:p w:rsidR="007910EB" w:rsidRDefault="007910EB" w:rsidP="0029424C">
            <w:r>
              <w:t>*Daily Classroom Agenda</w:t>
            </w:r>
          </w:p>
          <w:p w:rsidR="00104631" w:rsidRDefault="00104631" w:rsidP="0029424C"/>
          <w:p w:rsidR="00104631" w:rsidRDefault="00104631" w:rsidP="0029424C">
            <w:r>
              <w:t>*Cell phone Polic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F24E35" w:rsidRDefault="00F24E35" w:rsidP="00F24E35">
            <w:r>
              <w:t>* Labor Day!!</w:t>
            </w:r>
          </w:p>
          <w:p w:rsidR="00F24E35" w:rsidRDefault="00F24E35" w:rsidP="00F24E35"/>
          <w:p w:rsidR="002507CB" w:rsidRDefault="00F24E35" w:rsidP="00F24E35">
            <w:r>
              <w:t>* No School!!</w:t>
            </w:r>
          </w:p>
        </w:tc>
        <w:tc>
          <w:tcPr>
            <w:tcW w:w="2587" w:type="dxa"/>
          </w:tcPr>
          <w:p w:rsidR="00F24E35" w:rsidRDefault="00F24E35" w:rsidP="00F24E35">
            <w:r>
              <w:t>*WELCOME TO THIS SCHOOL YEAR!!!</w:t>
            </w:r>
          </w:p>
          <w:p w:rsidR="002507CB" w:rsidRDefault="002507CB" w:rsidP="000820E9"/>
        </w:tc>
        <w:tc>
          <w:tcPr>
            <w:tcW w:w="2520" w:type="dxa"/>
          </w:tcPr>
          <w:p w:rsidR="00566FDA" w:rsidRDefault="00F24E35" w:rsidP="00566FDA">
            <w:r>
              <w:t>*</w:t>
            </w:r>
            <w:r w:rsidR="00566FDA">
              <w:t xml:space="preserve"> SWPBIS</w:t>
            </w:r>
          </w:p>
          <w:p w:rsidR="00566FDA" w:rsidRDefault="00566FDA" w:rsidP="00566FDA"/>
          <w:p w:rsidR="00760324" w:rsidRDefault="008E2CF2" w:rsidP="00566FDA">
            <w:r>
              <w:t>*Hallway</w:t>
            </w:r>
            <w:r w:rsidR="00566FDA">
              <w:t xml:space="preserve"> Expectations</w:t>
            </w:r>
          </w:p>
          <w:p w:rsidR="00FA28CD" w:rsidRDefault="00FA28CD" w:rsidP="00D7209C"/>
          <w:p w:rsidR="008E2CF2" w:rsidRDefault="008E2CF2" w:rsidP="00D7209C">
            <w:r>
              <w:t>*Cell phone Policy</w:t>
            </w:r>
          </w:p>
        </w:tc>
        <w:tc>
          <w:tcPr>
            <w:tcW w:w="2520" w:type="dxa"/>
          </w:tcPr>
          <w:p w:rsidR="00F832B3" w:rsidRDefault="009D4608" w:rsidP="00F832B3">
            <w:r>
              <w:t>*</w:t>
            </w:r>
            <w:r w:rsidR="00F57B3C">
              <w:t xml:space="preserve"> </w:t>
            </w:r>
            <w:r w:rsidR="00F832B3">
              <w:t>SWPBIS</w:t>
            </w:r>
          </w:p>
          <w:p w:rsidR="00F832B3" w:rsidRDefault="00F832B3" w:rsidP="00F832B3"/>
          <w:p w:rsidR="00760324" w:rsidRDefault="00804628" w:rsidP="00F832B3">
            <w:r>
              <w:t xml:space="preserve">*Review Café </w:t>
            </w:r>
            <w:r w:rsidR="008E2CF2">
              <w:t xml:space="preserve">&amp; Restroom </w:t>
            </w:r>
            <w:r>
              <w:t>Expectations</w:t>
            </w:r>
          </w:p>
          <w:p w:rsidR="00104631" w:rsidRDefault="00104631" w:rsidP="00F832B3"/>
          <w:p w:rsidR="00894E9F" w:rsidRDefault="00104631" w:rsidP="0029424C">
            <w:r>
              <w:t>*Cell phone Policy</w:t>
            </w:r>
          </w:p>
        </w:tc>
        <w:tc>
          <w:tcPr>
            <w:tcW w:w="2790" w:type="dxa"/>
          </w:tcPr>
          <w:p w:rsidR="007910EB" w:rsidRDefault="009D4608" w:rsidP="007910EB">
            <w:r>
              <w:t>*</w:t>
            </w:r>
            <w:r w:rsidR="007910EB">
              <w:t xml:space="preserve"> 8</w:t>
            </w:r>
            <w:r w:rsidR="007910EB" w:rsidRPr="007910EB">
              <w:rPr>
                <w:vertAlign w:val="superscript"/>
              </w:rPr>
              <w:t>th</w:t>
            </w:r>
            <w:r w:rsidR="007910EB">
              <w:t xml:space="preserve"> Grade Assembly</w:t>
            </w:r>
          </w:p>
          <w:p w:rsidR="007910EB" w:rsidRDefault="007910EB" w:rsidP="007910EB">
            <w:r>
              <w:t>*Folders</w:t>
            </w:r>
          </w:p>
          <w:p w:rsidR="007910EB" w:rsidRDefault="007910EB" w:rsidP="007910EB"/>
          <w:p w:rsidR="002507CB" w:rsidRDefault="007910EB" w:rsidP="007910EB">
            <w:r>
              <w:t>*Daily Classroom Agenda</w:t>
            </w:r>
          </w:p>
          <w:p w:rsidR="00104631" w:rsidRDefault="00104631" w:rsidP="007910EB"/>
          <w:p w:rsidR="00104631" w:rsidRDefault="00104631" w:rsidP="007910EB">
            <w:r>
              <w:t>*Cell phone Policy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9D4608" w:rsidRDefault="008E2CF2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8E2CF2" w:rsidRDefault="008E2CF2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24E35" w:rsidRDefault="00385911" w:rsidP="00F24E35">
            <w:r>
              <w:t xml:space="preserve"> </w:t>
            </w:r>
            <w:r w:rsidR="00F24E35">
              <w:t>* Labor Day!!</w:t>
            </w:r>
          </w:p>
          <w:p w:rsidR="00F24E35" w:rsidRDefault="00F24E35" w:rsidP="00F24E35"/>
          <w:p w:rsidR="00F3084A" w:rsidRDefault="00F24E35" w:rsidP="00F24E35">
            <w:r>
              <w:t>* No School!!</w:t>
            </w:r>
          </w:p>
        </w:tc>
        <w:tc>
          <w:tcPr>
            <w:tcW w:w="2587" w:type="dxa"/>
          </w:tcPr>
          <w:p w:rsidR="00F24E35" w:rsidRDefault="00F24E35" w:rsidP="00F24E35">
            <w:r>
              <w:t>*WELCOME TO THIS SCHOOL YEAR!!!</w:t>
            </w:r>
          </w:p>
          <w:p w:rsidR="002507CB" w:rsidRDefault="002507CB" w:rsidP="000820E9"/>
        </w:tc>
        <w:tc>
          <w:tcPr>
            <w:tcW w:w="2520" w:type="dxa"/>
          </w:tcPr>
          <w:p w:rsidR="00566FDA" w:rsidRDefault="00F24E35" w:rsidP="00566FDA">
            <w:r>
              <w:t>*</w:t>
            </w:r>
            <w:r w:rsidR="00566FDA">
              <w:t xml:space="preserve"> SWPBIS</w:t>
            </w:r>
          </w:p>
          <w:p w:rsidR="00760324" w:rsidRDefault="00566FDA" w:rsidP="00566FDA">
            <w:r>
              <w:t>*Bus Expectations</w:t>
            </w:r>
            <w:r w:rsidR="008E2CF2">
              <w:t xml:space="preserve"> &amp; Office Lessons</w:t>
            </w:r>
          </w:p>
          <w:p w:rsidR="00FA28CD" w:rsidRDefault="00FA28CD" w:rsidP="00D7209C"/>
          <w:p w:rsidR="008E2CF2" w:rsidRDefault="008E2CF2" w:rsidP="00D7209C">
            <w:r>
              <w:t>*Cell phone Policy</w:t>
            </w:r>
          </w:p>
        </w:tc>
        <w:tc>
          <w:tcPr>
            <w:tcW w:w="2520" w:type="dxa"/>
          </w:tcPr>
          <w:p w:rsidR="00F832B3" w:rsidRDefault="009D4608" w:rsidP="00F832B3">
            <w:r>
              <w:t>*</w:t>
            </w:r>
            <w:r w:rsidR="00F3084A">
              <w:t xml:space="preserve"> </w:t>
            </w:r>
            <w:r w:rsidR="00F832B3">
              <w:t>SWPBIS</w:t>
            </w:r>
          </w:p>
          <w:p w:rsidR="00760324" w:rsidRDefault="00804628" w:rsidP="00F832B3">
            <w:r>
              <w:t>*Review Classroom Expectations</w:t>
            </w:r>
          </w:p>
          <w:p w:rsidR="00894E9F" w:rsidRDefault="00894E9F" w:rsidP="0029424C"/>
          <w:p w:rsidR="008E2CF2" w:rsidRDefault="008E2CF2" w:rsidP="0029424C">
            <w:r>
              <w:t>*Cell phone Policy</w:t>
            </w:r>
          </w:p>
        </w:tc>
        <w:tc>
          <w:tcPr>
            <w:tcW w:w="2790" w:type="dxa"/>
          </w:tcPr>
          <w:p w:rsidR="007910EB" w:rsidRDefault="009664B1" w:rsidP="007910EB">
            <w:r>
              <w:t>*</w:t>
            </w:r>
            <w:r w:rsidR="008715E1">
              <w:t xml:space="preserve"> </w:t>
            </w:r>
            <w:r w:rsidR="008E2CF2">
              <w:t>Student Cod</w:t>
            </w:r>
            <w:r w:rsidR="007910EB">
              <w:t>e of Conduct</w:t>
            </w:r>
            <w:r w:rsidR="008E2CF2">
              <w:t xml:space="preserve"> </w:t>
            </w:r>
            <w:r w:rsidR="00104631">
              <w:t xml:space="preserve">Lesson &amp; Scavenger Hunt </w:t>
            </w:r>
          </w:p>
          <w:p w:rsidR="007910EB" w:rsidRDefault="007910EB" w:rsidP="007910EB">
            <w:r>
              <w:t>*Folders</w:t>
            </w:r>
          </w:p>
          <w:p w:rsidR="008715E1" w:rsidRDefault="007910EB" w:rsidP="007910EB">
            <w:r>
              <w:t>*Daily Classroom Agenda</w:t>
            </w:r>
          </w:p>
          <w:p w:rsidR="00104631" w:rsidRDefault="00104631" w:rsidP="007910EB">
            <w:r>
              <w:t>*Cell phone Policy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F20F82" w:rsidRDefault="00F20F82" w:rsidP="005600CC"/>
    <w:sectPr w:rsidR="00F20F82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732AF"/>
    <w:rsid w:val="000820E9"/>
    <w:rsid w:val="00104631"/>
    <w:rsid w:val="0013491B"/>
    <w:rsid w:val="00142DD7"/>
    <w:rsid w:val="00146FFB"/>
    <w:rsid w:val="001B546B"/>
    <w:rsid w:val="001E4609"/>
    <w:rsid w:val="002507CB"/>
    <w:rsid w:val="0029424C"/>
    <w:rsid w:val="00310424"/>
    <w:rsid w:val="003531B4"/>
    <w:rsid w:val="00365507"/>
    <w:rsid w:val="00385911"/>
    <w:rsid w:val="00411664"/>
    <w:rsid w:val="00412D45"/>
    <w:rsid w:val="004B1DFC"/>
    <w:rsid w:val="005001C1"/>
    <w:rsid w:val="005030A3"/>
    <w:rsid w:val="005600CC"/>
    <w:rsid w:val="00566FDA"/>
    <w:rsid w:val="0068644E"/>
    <w:rsid w:val="0074721A"/>
    <w:rsid w:val="00760324"/>
    <w:rsid w:val="007910EB"/>
    <w:rsid w:val="007A7564"/>
    <w:rsid w:val="007F3338"/>
    <w:rsid w:val="007F3397"/>
    <w:rsid w:val="00804628"/>
    <w:rsid w:val="00856D4C"/>
    <w:rsid w:val="008715E1"/>
    <w:rsid w:val="00894E9F"/>
    <w:rsid w:val="008E160D"/>
    <w:rsid w:val="008E2CF2"/>
    <w:rsid w:val="009270E6"/>
    <w:rsid w:val="009664B1"/>
    <w:rsid w:val="009C3072"/>
    <w:rsid w:val="009D4608"/>
    <w:rsid w:val="009E573D"/>
    <w:rsid w:val="00AA2188"/>
    <w:rsid w:val="00B078B4"/>
    <w:rsid w:val="00B27F7A"/>
    <w:rsid w:val="00B63030"/>
    <w:rsid w:val="00B8005F"/>
    <w:rsid w:val="00CA5467"/>
    <w:rsid w:val="00CC5B9E"/>
    <w:rsid w:val="00CC7167"/>
    <w:rsid w:val="00CE267F"/>
    <w:rsid w:val="00D50834"/>
    <w:rsid w:val="00D6481A"/>
    <w:rsid w:val="00D7209C"/>
    <w:rsid w:val="00DA7AD8"/>
    <w:rsid w:val="00DE367B"/>
    <w:rsid w:val="00F17964"/>
    <w:rsid w:val="00F20F82"/>
    <w:rsid w:val="00F24E35"/>
    <w:rsid w:val="00F3084A"/>
    <w:rsid w:val="00F57B3C"/>
    <w:rsid w:val="00F6306A"/>
    <w:rsid w:val="00F832B3"/>
    <w:rsid w:val="00FA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A8CE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F45D-F319-4B87-A320-157A6B7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0-10T23:14:00Z</cp:lastPrinted>
  <dcterms:created xsi:type="dcterms:W3CDTF">2019-09-10T17:34:00Z</dcterms:created>
  <dcterms:modified xsi:type="dcterms:W3CDTF">2019-09-10T17:35:00Z</dcterms:modified>
</cp:coreProperties>
</file>